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08523" w14:textId="1AC6D4A4" w:rsidR="00C17975" w:rsidRDefault="00C17975" w:rsidP="00984452">
      <w:pPr>
        <w:ind w:left="2160" w:firstLine="720"/>
        <w:rPr>
          <w:noProof/>
        </w:rPr>
      </w:pPr>
    </w:p>
    <w:p w14:paraId="56E8E1C1" w14:textId="0B9BC049" w:rsidR="00984452" w:rsidRDefault="00984452" w:rsidP="00984452">
      <w:pPr>
        <w:ind w:left="2160" w:firstLine="720"/>
        <w:rPr>
          <w:sz w:val="72"/>
          <w:szCs w:val="72"/>
        </w:rPr>
      </w:pPr>
      <w:r w:rsidRPr="00984452">
        <w:rPr>
          <w:rFonts w:hint="cs"/>
          <w:sz w:val="72"/>
          <w:szCs w:val="72"/>
          <w:cs/>
        </w:rPr>
        <w:t>คู่มือการใช้งาน</w:t>
      </w:r>
    </w:p>
    <w:p w14:paraId="7FAF13BF" w14:textId="537E1D6E" w:rsidR="00984452" w:rsidRDefault="00984452" w:rsidP="0098445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DAF32" wp14:editId="1A7AC02F">
            <wp:simplePos x="0" y="0"/>
            <wp:positionH relativeFrom="column">
              <wp:posOffset>3574139</wp:posOffset>
            </wp:positionH>
            <wp:positionV relativeFrom="paragraph">
              <wp:posOffset>183018</wp:posOffset>
            </wp:positionV>
            <wp:extent cx="2920365" cy="28371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5" t="2221" r="18364" b="9715"/>
                    <a:stretch/>
                  </pic:blipFill>
                  <pic:spPr bwMode="auto">
                    <a:xfrm>
                      <a:off x="0" y="0"/>
                      <a:ext cx="2920365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0C4F92" w14:textId="4A7E84D1" w:rsidR="00984452" w:rsidRDefault="00984452" w:rsidP="00984452">
      <w:pPr>
        <w:rPr>
          <w:sz w:val="44"/>
          <w:szCs w:val="44"/>
          <w:lang w:val="en-GB"/>
        </w:rPr>
      </w:pPr>
      <w:r w:rsidRPr="00C17975">
        <w:rPr>
          <w:rFonts w:hint="cs"/>
          <w:noProof/>
          <w:color w:val="FF0000"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33526" wp14:editId="6A054C80">
                <wp:simplePos x="0" y="0"/>
                <wp:positionH relativeFrom="column">
                  <wp:posOffset>2917190</wp:posOffset>
                </wp:positionH>
                <wp:positionV relativeFrom="paragraph">
                  <wp:posOffset>191770</wp:posOffset>
                </wp:positionV>
                <wp:extent cx="16770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B8ABD" id="Straight Connector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pt,15.1pt" to="361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2644F" wp14:editId="0FA81DB0">
                <wp:simplePos x="0" y="0"/>
                <wp:positionH relativeFrom="column">
                  <wp:posOffset>4592679</wp:posOffset>
                </wp:positionH>
                <wp:positionV relativeFrom="paragraph">
                  <wp:posOffset>191908</wp:posOffset>
                </wp:positionV>
                <wp:extent cx="1804946" cy="238539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D65E" id="Rectangle 2" o:spid="_x0000_s1026" style="position:absolute;margin-left:361.65pt;margin-top:15.1pt;width:142.1pt;height: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hint="cs"/>
          <w:sz w:val="44"/>
          <w:szCs w:val="44"/>
          <w:cs/>
        </w:rPr>
        <w:t xml:space="preserve">หน้าที่ 1 ผู้ใช้งานเลือก </w:t>
      </w:r>
      <w:r>
        <w:rPr>
          <w:sz w:val="44"/>
          <w:szCs w:val="44"/>
          <w:lang w:val="en-GB"/>
        </w:rPr>
        <w:t>controller</w:t>
      </w:r>
    </w:p>
    <w:p w14:paraId="3579F500" w14:textId="35892CF6" w:rsidR="00984452" w:rsidRDefault="00E168C1" w:rsidP="00E168C1">
      <w:pPr>
        <w:jc w:val="both"/>
        <w:rPr>
          <w:sz w:val="44"/>
          <w:szCs w:val="44"/>
        </w:rPr>
      </w:pPr>
      <w:r>
        <w:rPr>
          <w:rFonts w:hint="cs"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408B6" wp14:editId="7E80D54E">
                <wp:simplePos x="0" y="0"/>
                <wp:positionH relativeFrom="column">
                  <wp:posOffset>2918129</wp:posOffset>
                </wp:positionH>
                <wp:positionV relativeFrom="paragraph">
                  <wp:posOffset>246739</wp:posOffset>
                </wp:positionV>
                <wp:extent cx="77072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7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0BA1" id="Straight Connector 7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9.45pt" to="290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984452">
        <w:rPr>
          <w:rFonts w:hint="cs"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BADAF" wp14:editId="1C9AEF47">
                <wp:simplePos x="0" y="0"/>
                <wp:positionH relativeFrom="column">
                  <wp:posOffset>2918129</wp:posOffset>
                </wp:positionH>
                <wp:positionV relativeFrom="paragraph">
                  <wp:posOffset>485278</wp:posOffset>
                </wp:positionV>
                <wp:extent cx="2722548" cy="180318"/>
                <wp:effectExtent l="0" t="0" r="20955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548" cy="1803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E6C0F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38.2pt" to="444.1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984452">
        <w:rPr>
          <w:rFonts w:hint="cs"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6334E" wp14:editId="3020174A">
                <wp:simplePos x="0" y="0"/>
                <wp:positionH relativeFrom="column">
                  <wp:posOffset>5645426</wp:posOffset>
                </wp:positionH>
                <wp:positionV relativeFrom="paragraph">
                  <wp:posOffset>246739</wp:posOffset>
                </wp:positionV>
                <wp:extent cx="675861" cy="238125"/>
                <wp:effectExtent l="0" t="0" r="1016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EF343" id="Rectangle 8" o:spid="_x0000_s1026" style="position:absolute;margin-left:444.5pt;margin-top:19.45pt;width:53.2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" filled="f" strokecolor="red" strokeweight="1pt"/>
            </w:pict>
          </mc:Fallback>
        </mc:AlternateContent>
      </w:r>
      <w:r w:rsidR="00984452">
        <w:rPr>
          <w:rFonts w:hint="cs"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86FEC" wp14:editId="452E3FBC">
                <wp:simplePos x="0" y="0"/>
                <wp:positionH relativeFrom="column">
                  <wp:posOffset>3689405</wp:posOffset>
                </wp:positionH>
                <wp:positionV relativeFrom="paragraph">
                  <wp:posOffset>246739</wp:posOffset>
                </wp:positionV>
                <wp:extent cx="1685401" cy="238125"/>
                <wp:effectExtent l="0" t="0" r="101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01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4481B" id="Rectangle 6" o:spid="_x0000_s1026" style="position:absolute;margin-left:290.5pt;margin-top:19.45pt;width:132.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" filled="f" strokecolor="red" strokeweight="1pt"/>
            </w:pict>
          </mc:Fallback>
        </mc:AlternateContent>
      </w:r>
      <w:r>
        <w:rPr>
          <w:rFonts w:hint="cs"/>
          <w:sz w:val="44"/>
          <w:szCs w:val="44"/>
          <w:cs/>
        </w:rPr>
        <w:t xml:space="preserve">       </w:t>
      </w:r>
      <w:r w:rsidR="00984452">
        <w:rPr>
          <w:rFonts w:hint="cs"/>
          <w:sz w:val="44"/>
          <w:szCs w:val="44"/>
          <w:cs/>
        </w:rPr>
        <w:t xml:space="preserve">  </w:t>
      </w:r>
      <w:r w:rsidR="00984452">
        <w:rPr>
          <w:rFonts w:hint="cs"/>
          <w:sz w:val="44"/>
          <w:szCs w:val="44"/>
          <w:cs/>
        </w:rPr>
        <w:t>ผู้ใช้งานเลือก</w:t>
      </w:r>
      <w:r w:rsidR="00984452">
        <w:rPr>
          <w:rFonts w:hint="cs"/>
          <w:sz w:val="44"/>
          <w:szCs w:val="44"/>
          <w:cs/>
        </w:rPr>
        <w:t>อุปกรณ์ที่ต้องการ</w:t>
      </w:r>
    </w:p>
    <w:p w14:paraId="1722B249" w14:textId="0D2C20EC" w:rsidR="00984452" w:rsidRDefault="00E168C1" w:rsidP="00E168C1">
      <w:pPr>
        <w:rPr>
          <w:sz w:val="44"/>
          <w:szCs w:val="44"/>
        </w:rPr>
      </w:pPr>
      <w:r>
        <w:rPr>
          <w:rFonts w:hint="cs"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1E74D" wp14:editId="69E03014">
                <wp:simplePos x="0" y="0"/>
                <wp:positionH relativeFrom="column">
                  <wp:posOffset>2918128</wp:posOffset>
                </wp:positionH>
                <wp:positionV relativeFrom="paragraph">
                  <wp:posOffset>307753</wp:posOffset>
                </wp:positionV>
                <wp:extent cx="2725723" cy="381663"/>
                <wp:effectExtent l="0" t="0" r="17780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723" cy="3816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B5A7D" id="Straight Connector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24.25pt" to="444.3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984452">
        <w:rPr>
          <w:rFonts w:hint="cs"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1C880" wp14:editId="511AF995">
                <wp:simplePos x="0" y="0"/>
                <wp:positionH relativeFrom="column">
                  <wp:posOffset>5645426</wp:posOffset>
                </wp:positionH>
                <wp:positionV relativeFrom="paragraph">
                  <wp:posOffset>45361</wp:posOffset>
                </wp:positionV>
                <wp:extent cx="755098" cy="262393"/>
                <wp:effectExtent l="0" t="0" r="2603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98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E4CF5" id="Rectangle 10" o:spid="_x0000_s1026" style="position:absolute;margin-left:444.5pt;margin-top:3.55pt;width:59.45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hint="cs"/>
          <w:sz w:val="44"/>
          <w:szCs w:val="44"/>
          <w:cs/>
        </w:rPr>
        <w:t xml:space="preserve">     </w:t>
      </w:r>
      <w:r w:rsidR="00984452">
        <w:rPr>
          <w:rFonts w:hint="cs"/>
          <w:sz w:val="44"/>
          <w:szCs w:val="44"/>
          <w:cs/>
        </w:rPr>
        <w:t xml:space="preserve">    </w:t>
      </w:r>
      <w:r w:rsidR="00984452">
        <w:rPr>
          <w:sz w:val="44"/>
          <w:szCs w:val="44"/>
          <w:cs/>
        </w:rPr>
        <w:tab/>
      </w:r>
      <w:r w:rsidR="00984452">
        <w:rPr>
          <w:rFonts w:hint="cs"/>
          <w:sz w:val="44"/>
          <w:szCs w:val="44"/>
          <w:cs/>
        </w:rPr>
        <w:t xml:space="preserve">      เลือกจำนวนอุปกรณ์</w:t>
      </w:r>
    </w:p>
    <w:p w14:paraId="11981404" w14:textId="2D24FC2A" w:rsidR="00C17975" w:rsidRDefault="00E168C1" w:rsidP="00C17975">
      <w:pPr>
        <w:ind w:left="72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rFonts w:hint="cs"/>
          <w:sz w:val="44"/>
          <w:szCs w:val="44"/>
          <w:cs/>
        </w:rPr>
        <w:t xml:space="preserve"> เพิ่มของที่เลือกลงตาราง</w:t>
      </w:r>
    </w:p>
    <w:p w14:paraId="46211862" w14:textId="454F8684" w:rsidR="00E168C1" w:rsidRPr="00C17975" w:rsidRDefault="00C17975" w:rsidP="00E168C1">
      <w:pPr>
        <w:rPr>
          <w:rFonts w:hint="cs"/>
          <w:sz w:val="44"/>
          <w:szCs w:val="44"/>
          <w:cs/>
        </w:rPr>
      </w:pPr>
      <w:r>
        <w:rPr>
          <w:rFonts w:hint="cs"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CB3AB7" wp14:editId="68BFF6A0">
                <wp:simplePos x="0" y="0"/>
                <wp:positionH relativeFrom="column">
                  <wp:posOffset>2918128</wp:posOffset>
                </wp:positionH>
                <wp:positionV relativeFrom="paragraph">
                  <wp:posOffset>198562</wp:posOffset>
                </wp:positionV>
                <wp:extent cx="2122611" cy="159054"/>
                <wp:effectExtent l="0" t="0" r="1143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2611" cy="1590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70B6A" id="Straight Connector 2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5.65pt" to="396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" strokecolor="red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865F3B" wp14:editId="33D10545">
                <wp:simplePos x="0" y="0"/>
                <wp:positionH relativeFrom="column">
                  <wp:posOffset>5041127</wp:posOffset>
                </wp:positionH>
                <wp:positionV relativeFrom="paragraph">
                  <wp:posOffset>356035</wp:posOffset>
                </wp:positionV>
                <wp:extent cx="599247" cy="208149"/>
                <wp:effectExtent l="0" t="0" r="1079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7" cy="208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BBDD" id="Rectangle 22" o:spid="_x0000_s1026" style="position:absolute;margin-left:396.95pt;margin-top:28.05pt;width:47.2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sz w:val="44"/>
          <w:szCs w:val="44"/>
        </w:rPr>
        <w:t xml:space="preserve">                         </w:t>
      </w:r>
      <w:r>
        <w:rPr>
          <w:sz w:val="44"/>
          <w:szCs w:val="44"/>
          <w:cs/>
        </w:rPr>
        <w:tab/>
      </w:r>
      <w:r>
        <w:rPr>
          <w:rFonts w:hint="cs"/>
          <w:sz w:val="44"/>
          <w:szCs w:val="44"/>
          <w:cs/>
        </w:rPr>
        <w:t xml:space="preserve">   หน้าต่อไป</w:t>
      </w:r>
    </w:p>
    <w:p w14:paraId="1EEC0D4E" w14:textId="1438D6B7" w:rsidR="00E168C1" w:rsidRPr="00E168C1" w:rsidRDefault="00E168C1" w:rsidP="00E168C1">
      <w:pPr>
        <w:rPr>
          <w:rFonts w:hint="cs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FB05DDE" wp14:editId="2E555902">
            <wp:simplePos x="0" y="0"/>
            <wp:positionH relativeFrom="column">
              <wp:posOffset>19685</wp:posOffset>
            </wp:positionH>
            <wp:positionV relativeFrom="paragraph">
              <wp:posOffset>323215</wp:posOffset>
            </wp:positionV>
            <wp:extent cx="2350135" cy="2273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5" t="3903" r="24522" b="8490"/>
                    <a:stretch/>
                  </pic:blipFill>
                  <pic:spPr bwMode="auto">
                    <a:xfrm>
                      <a:off x="0" y="0"/>
                      <a:ext cx="235013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2078828" wp14:editId="21CA50A0">
            <wp:simplePos x="0" y="0"/>
            <wp:positionH relativeFrom="column">
              <wp:posOffset>2482850</wp:posOffset>
            </wp:positionH>
            <wp:positionV relativeFrom="paragraph">
              <wp:posOffset>322989</wp:posOffset>
            </wp:positionV>
            <wp:extent cx="2358179" cy="2273300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9" t="2950" r="6267" b="9424"/>
                    <a:stretch/>
                  </pic:blipFill>
                  <pic:spPr bwMode="auto">
                    <a:xfrm>
                      <a:off x="0" y="0"/>
                      <a:ext cx="2358179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44"/>
          <w:szCs w:val="44"/>
          <w:cs/>
        </w:rPr>
        <w:t>ตัวอย่าง</w:t>
      </w:r>
    </w:p>
    <w:p w14:paraId="3D503D00" w14:textId="27AD8752" w:rsidR="00984452" w:rsidRPr="00984452" w:rsidRDefault="00984452" w:rsidP="00984452">
      <w:pPr>
        <w:ind w:left="720"/>
        <w:rPr>
          <w:rFonts w:hint="cs"/>
          <w:sz w:val="44"/>
          <w:szCs w:val="44"/>
          <w:cs/>
        </w:rPr>
      </w:pPr>
    </w:p>
    <w:p w14:paraId="44E4EBB2" w14:textId="7BEF4186" w:rsidR="00E168C1" w:rsidRDefault="00E168C1" w:rsidP="00984452">
      <w:pPr>
        <w:rPr>
          <w:noProof/>
        </w:rPr>
      </w:pPr>
    </w:p>
    <w:p w14:paraId="05098B0F" w14:textId="3CC040EE" w:rsidR="00984452" w:rsidRDefault="00984452" w:rsidP="00984452">
      <w:pPr>
        <w:rPr>
          <w:noProof/>
        </w:rPr>
      </w:pPr>
    </w:p>
    <w:p w14:paraId="32158114" w14:textId="2E2F568A" w:rsidR="00984452" w:rsidRDefault="00984452" w:rsidP="00984452">
      <w:pPr>
        <w:rPr>
          <w:sz w:val="44"/>
          <w:szCs w:val="44"/>
        </w:rPr>
      </w:pPr>
    </w:p>
    <w:p w14:paraId="0C5A0ECC" w14:textId="5DC55227" w:rsidR="00E168C1" w:rsidRDefault="00E168C1" w:rsidP="00984452">
      <w:pPr>
        <w:rPr>
          <w:sz w:val="44"/>
          <w:szCs w:val="44"/>
        </w:rPr>
      </w:pPr>
    </w:p>
    <w:p w14:paraId="2EB88E91" w14:textId="6391EBBE" w:rsidR="00E168C1" w:rsidRDefault="00C17975" w:rsidP="00984452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E73CE9C" wp14:editId="6F7F7BDA">
            <wp:simplePos x="0" y="0"/>
            <wp:positionH relativeFrom="column">
              <wp:posOffset>15903</wp:posOffset>
            </wp:positionH>
            <wp:positionV relativeFrom="paragraph">
              <wp:posOffset>119794</wp:posOffset>
            </wp:positionV>
            <wp:extent cx="2380579" cy="2328545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8" t="2468" r="6350" b="9187"/>
                    <a:stretch/>
                  </pic:blipFill>
                  <pic:spPr bwMode="auto">
                    <a:xfrm>
                      <a:off x="0" y="0"/>
                      <a:ext cx="2385718" cy="233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9051169" wp14:editId="5F14F204">
            <wp:simplePos x="0" y="0"/>
            <wp:positionH relativeFrom="column">
              <wp:posOffset>2480227</wp:posOffset>
            </wp:positionH>
            <wp:positionV relativeFrom="paragraph">
              <wp:posOffset>119049</wp:posOffset>
            </wp:positionV>
            <wp:extent cx="2387197" cy="23286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8" t="2961" r="6211" b="8695"/>
                    <a:stretch/>
                  </pic:blipFill>
                  <pic:spPr bwMode="auto">
                    <a:xfrm>
                      <a:off x="0" y="0"/>
                      <a:ext cx="2387197" cy="232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C818B" w14:textId="77777777" w:rsidR="00C17975" w:rsidRDefault="00C17975" w:rsidP="00984452">
      <w:pPr>
        <w:rPr>
          <w:noProof/>
        </w:rPr>
      </w:pPr>
    </w:p>
    <w:p w14:paraId="5A17FC65" w14:textId="0740907F" w:rsidR="00C17975" w:rsidRDefault="00C17975" w:rsidP="00984452">
      <w:pPr>
        <w:rPr>
          <w:noProof/>
        </w:rPr>
      </w:pPr>
    </w:p>
    <w:p w14:paraId="781E55E0" w14:textId="6087C4E4" w:rsidR="00E168C1" w:rsidRDefault="00E168C1" w:rsidP="00984452">
      <w:pPr>
        <w:rPr>
          <w:sz w:val="44"/>
          <w:szCs w:val="44"/>
        </w:rPr>
      </w:pPr>
    </w:p>
    <w:p w14:paraId="503BB083" w14:textId="2C6132E5" w:rsidR="00E168C1" w:rsidRDefault="00E168C1" w:rsidP="00984452">
      <w:pPr>
        <w:rPr>
          <w:sz w:val="44"/>
          <w:szCs w:val="44"/>
        </w:rPr>
      </w:pPr>
    </w:p>
    <w:p w14:paraId="75D9256E" w14:textId="77777777" w:rsidR="005C4A14" w:rsidRDefault="005C4A14" w:rsidP="00E168C1">
      <w:pPr>
        <w:rPr>
          <w:noProof/>
        </w:rPr>
      </w:pPr>
    </w:p>
    <w:p w14:paraId="49B6D3DC" w14:textId="6E74E7D9" w:rsidR="00E168C1" w:rsidRPr="00C17975" w:rsidRDefault="00E168C1" w:rsidP="00E168C1">
      <w:pPr>
        <w:rPr>
          <w:sz w:val="44"/>
          <w:szCs w:val="4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CF52DD" wp14:editId="70211231">
            <wp:simplePos x="0" y="0"/>
            <wp:positionH relativeFrom="column">
              <wp:posOffset>3378807</wp:posOffset>
            </wp:positionH>
            <wp:positionV relativeFrom="paragraph">
              <wp:posOffset>-24130</wp:posOffset>
            </wp:positionV>
            <wp:extent cx="2893888" cy="2830664"/>
            <wp:effectExtent l="0" t="0" r="190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4" t="2961" r="6223" b="9201"/>
                    <a:stretch/>
                  </pic:blipFill>
                  <pic:spPr bwMode="auto">
                    <a:xfrm>
                      <a:off x="0" y="0"/>
                      <a:ext cx="2893888" cy="283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44"/>
          <w:szCs w:val="44"/>
          <w:cs/>
        </w:rPr>
        <w:t xml:space="preserve">หน้าที่ </w:t>
      </w:r>
      <w:r>
        <w:rPr>
          <w:sz w:val="44"/>
          <w:szCs w:val="44"/>
        </w:rPr>
        <w:t>2</w:t>
      </w:r>
      <w:r w:rsidRPr="00E168C1">
        <w:rPr>
          <w:noProof/>
        </w:rPr>
        <w:t xml:space="preserve"> </w:t>
      </w:r>
      <w:r>
        <w:rPr>
          <w:rFonts w:hint="cs"/>
          <w:sz w:val="44"/>
          <w:szCs w:val="44"/>
          <w:cs/>
        </w:rPr>
        <w:t xml:space="preserve"> ผู้ใช้งาน</w:t>
      </w:r>
      <w:r w:rsidR="00C17975">
        <w:rPr>
          <w:rFonts w:hint="cs"/>
          <w:sz w:val="44"/>
          <w:szCs w:val="44"/>
          <w:cs/>
        </w:rPr>
        <w:t>เลือก</w:t>
      </w:r>
    </w:p>
    <w:p w14:paraId="05EA8DBF" w14:textId="3A432A41" w:rsidR="00E168C1" w:rsidRDefault="00E168C1" w:rsidP="00E168C1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ผู้ใช้งานเลือกอุปกรณ์ที่ต้องกา</w:t>
      </w:r>
      <w:r w:rsidR="00C17975">
        <w:rPr>
          <w:rFonts w:hint="cs"/>
          <w:sz w:val="44"/>
          <w:szCs w:val="44"/>
          <w:cs/>
        </w:rPr>
        <w:t>ร</w:t>
      </w:r>
    </w:p>
    <w:p w14:paraId="124C7E4E" w14:textId="39E3250B" w:rsidR="00E168C1" w:rsidRDefault="00E168C1" w:rsidP="00E168C1">
      <w:pPr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         </w:t>
      </w:r>
      <w:r>
        <w:rPr>
          <w:sz w:val="44"/>
          <w:szCs w:val="44"/>
          <w:cs/>
        </w:rPr>
        <w:tab/>
      </w:r>
      <w:r>
        <w:rPr>
          <w:rFonts w:hint="cs"/>
          <w:sz w:val="44"/>
          <w:szCs w:val="44"/>
          <w:cs/>
        </w:rPr>
        <w:t xml:space="preserve">      เลือกจำนวนอุปกรณ์</w:t>
      </w:r>
    </w:p>
    <w:p w14:paraId="1B96265E" w14:textId="4D8C0266" w:rsidR="00E168C1" w:rsidRDefault="00E168C1" w:rsidP="00E168C1">
      <w:pPr>
        <w:ind w:left="72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rFonts w:hint="cs"/>
          <w:sz w:val="44"/>
          <w:szCs w:val="44"/>
          <w:cs/>
        </w:rPr>
        <w:t xml:space="preserve"> เพิ่มของที่เลือกลงตาราง</w:t>
      </w:r>
    </w:p>
    <w:p w14:paraId="3DB3FCB0" w14:textId="55525517" w:rsidR="005C4A14" w:rsidRDefault="005C4A14" w:rsidP="00E168C1">
      <w:pPr>
        <w:ind w:left="720"/>
        <w:rPr>
          <w:sz w:val="44"/>
          <w:szCs w:val="44"/>
        </w:rPr>
      </w:pPr>
    </w:p>
    <w:p w14:paraId="73D82301" w14:textId="34678BAC" w:rsidR="005C4A14" w:rsidRDefault="005C4A14" w:rsidP="00984452">
      <w:pPr>
        <w:rPr>
          <w:sz w:val="44"/>
          <w:szCs w:val="44"/>
        </w:rPr>
      </w:pPr>
    </w:p>
    <w:p w14:paraId="1A0D02CC" w14:textId="2B24DBD5" w:rsidR="005C4A14" w:rsidRDefault="005C4A14" w:rsidP="00984452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478A645" wp14:editId="43BBEBF6">
            <wp:simplePos x="0" y="0"/>
            <wp:positionH relativeFrom="column">
              <wp:posOffset>224155</wp:posOffset>
            </wp:positionH>
            <wp:positionV relativeFrom="paragraph">
              <wp:posOffset>323215</wp:posOffset>
            </wp:positionV>
            <wp:extent cx="2501265" cy="241300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6" t="3212" r="6222" b="9239"/>
                    <a:stretch/>
                  </pic:blipFill>
                  <pic:spPr bwMode="auto">
                    <a:xfrm>
                      <a:off x="0" y="0"/>
                      <a:ext cx="250126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C6CF4E5" wp14:editId="684AE188">
            <wp:simplePos x="0" y="0"/>
            <wp:positionH relativeFrom="column">
              <wp:posOffset>3191522</wp:posOffset>
            </wp:positionH>
            <wp:positionV relativeFrom="paragraph">
              <wp:posOffset>323491</wp:posOffset>
            </wp:positionV>
            <wp:extent cx="2441153" cy="240493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5" t="2677" r="6226" b="8440"/>
                    <a:stretch/>
                  </pic:blipFill>
                  <pic:spPr bwMode="auto">
                    <a:xfrm>
                      <a:off x="0" y="0"/>
                      <a:ext cx="2441153" cy="240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44"/>
          <w:szCs w:val="44"/>
          <w:cs/>
        </w:rPr>
        <w:t>ตัวอย่าง</w:t>
      </w:r>
    </w:p>
    <w:p w14:paraId="62E75C83" w14:textId="71C54B52" w:rsidR="005C4A14" w:rsidRPr="005C4A14" w:rsidRDefault="005C4A14" w:rsidP="00984452">
      <w:pPr>
        <w:rPr>
          <w:sz w:val="44"/>
          <w:szCs w:val="44"/>
        </w:rPr>
      </w:pPr>
    </w:p>
    <w:p w14:paraId="6B4ED10D" w14:textId="2AE70F03" w:rsidR="00E168C1" w:rsidRDefault="00E168C1" w:rsidP="00984452">
      <w:pPr>
        <w:rPr>
          <w:sz w:val="44"/>
          <w:szCs w:val="44"/>
        </w:rPr>
      </w:pPr>
    </w:p>
    <w:p w14:paraId="2FA28E2C" w14:textId="03405499" w:rsidR="005C4A14" w:rsidRDefault="005C4A14" w:rsidP="00984452">
      <w:pPr>
        <w:rPr>
          <w:sz w:val="44"/>
          <w:szCs w:val="44"/>
        </w:rPr>
      </w:pPr>
    </w:p>
    <w:p w14:paraId="48AAF2F4" w14:textId="3DDCB3F5" w:rsidR="005C4A14" w:rsidRDefault="005C4A14" w:rsidP="00984452">
      <w:pPr>
        <w:rPr>
          <w:sz w:val="44"/>
          <w:szCs w:val="44"/>
        </w:rPr>
      </w:pPr>
    </w:p>
    <w:p w14:paraId="25AD61F5" w14:textId="40124276" w:rsidR="005C4A14" w:rsidRDefault="005C4A14" w:rsidP="00984452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4BA7296" wp14:editId="2CFBA5CB">
            <wp:simplePos x="0" y="0"/>
            <wp:positionH relativeFrom="column">
              <wp:posOffset>258792</wp:posOffset>
            </wp:positionH>
            <wp:positionV relativeFrom="paragraph">
              <wp:posOffset>383049</wp:posOffset>
            </wp:positionV>
            <wp:extent cx="2481072" cy="2415396"/>
            <wp:effectExtent l="0" t="0" r="0" b="444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6" t="4283" r="5177" b="7103"/>
                    <a:stretch/>
                  </pic:blipFill>
                  <pic:spPr bwMode="auto">
                    <a:xfrm>
                      <a:off x="0" y="0"/>
                      <a:ext cx="2492616" cy="242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E4FF0" w14:textId="0A0378C8" w:rsidR="005C4A14" w:rsidRPr="00984452" w:rsidRDefault="005C4A14" w:rsidP="00984452">
      <w:pPr>
        <w:rPr>
          <w:rFonts w:hint="cs"/>
          <w:sz w:val="44"/>
          <w:szCs w:val="44"/>
          <w:cs/>
        </w:rPr>
      </w:pPr>
    </w:p>
    <w:sectPr w:rsidR="005C4A14" w:rsidRPr="009844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52"/>
    <w:rsid w:val="005C4A14"/>
    <w:rsid w:val="00984452"/>
    <w:rsid w:val="00C17975"/>
    <w:rsid w:val="00E1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485A"/>
  <w15:chartTrackingRefBased/>
  <w15:docId w15:val="{C1B15978-F243-40C9-8285-43B5487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763E-93AB-4A15-9EC6-6B83A675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ot_0.68.0 Qwentyrufuwojd</dc:creator>
  <cp:keywords/>
  <dc:description/>
  <cp:lastModifiedBy>I_bot_0.68.0 Qwentyrufuwojd</cp:lastModifiedBy>
  <cp:revision>1</cp:revision>
  <dcterms:created xsi:type="dcterms:W3CDTF">2021-01-29T02:56:00Z</dcterms:created>
  <dcterms:modified xsi:type="dcterms:W3CDTF">2021-01-29T03:39:00Z</dcterms:modified>
</cp:coreProperties>
</file>